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A26A1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1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7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Pr="00584CE4" w:rsidRDefault="00DA26A1" w:rsidP="00DA26A1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9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7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4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01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3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06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11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0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1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1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06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2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70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3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7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5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2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9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0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8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8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2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8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8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5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7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3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3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2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1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5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3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7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3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78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82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4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8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1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A26A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33691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A1" w:rsidRPr="00DA26A1" w:rsidRDefault="00DA26A1" w:rsidP="00DA26A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A26A1">
              <w:rPr>
                <w:sz w:val="24"/>
                <w:szCs w:val="24"/>
              </w:rPr>
              <w:t>215647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A1" w:rsidRDefault="00DA26A1" w:rsidP="00DA26A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50" w:rsidRDefault="00600F50" w:rsidP="006D42AE">
      <w:r>
        <w:separator/>
      </w:r>
    </w:p>
  </w:endnote>
  <w:endnote w:type="continuationSeparator" w:id="1">
    <w:p w:rsidR="00600F50" w:rsidRDefault="00600F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50" w:rsidRDefault="00600F50" w:rsidP="006D42AE">
      <w:r>
        <w:separator/>
      </w:r>
    </w:p>
  </w:footnote>
  <w:footnote w:type="continuationSeparator" w:id="1">
    <w:p w:rsidR="00600F50" w:rsidRDefault="00600F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E069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502C94"/>
    <w:rsid w:val="0052608D"/>
    <w:rsid w:val="00537361"/>
    <w:rsid w:val="00584CE4"/>
    <w:rsid w:val="005E494D"/>
    <w:rsid w:val="00600F50"/>
    <w:rsid w:val="006457D5"/>
    <w:rsid w:val="006D42AE"/>
    <w:rsid w:val="007514EB"/>
    <w:rsid w:val="0078688A"/>
    <w:rsid w:val="007877FF"/>
    <w:rsid w:val="007E54AA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0:00Z</cp:lastPrinted>
  <dcterms:created xsi:type="dcterms:W3CDTF">2023-12-14T08:11:00Z</dcterms:created>
  <dcterms:modified xsi:type="dcterms:W3CDTF">2023-12-14T08:11:00Z</dcterms:modified>
  <dc:language>ru-RU</dc:language>
</cp:coreProperties>
</file>